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9"/>
      </w:tblGrid>
      <w:tr w:rsidR="002E20FE" w14:paraId="5BAC8291" w14:textId="77777777" w:rsidTr="002E20FE">
        <w:tc>
          <w:tcPr>
            <w:tcW w:w="1951" w:type="dxa"/>
          </w:tcPr>
          <w:p w14:paraId="71BAB1D3" w14:textId="77777777" w:rsidR="002E20FE" w:rsidRDefault="002E20FE" w:rsidP="001C431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0F45FA7" wp14:editId="0A0630DC">
                  <wp:extent cx="904875" cy="986167"/>
                  <wp:effectExtent l="0" t="0" r="0" b="4445"/>
                  <wp:docPr id="2" name="Picture 2" descr="C:\Users\Amalia\Google Drive\EULAST\Eulas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lia\Google Drive\EULAST\Eulas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44" cy="9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</w:tcPr>
          <w:p w14:paraId="2244E676" w14:textId="77777777" w:rsidR="002E20FE" w:rsidRDefault="002E20FE" w:rsidP="001C431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484A0B9E" w14:textId="39439BC0" w:rsidR="002E20FE" w:rsidRDefault="00525BF3" w:rsidP="001C431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Reimbursement form</w:t>
            </w:r>
            <w:r w:rsidR="00724D1A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Travel E</w:t>
            </w:r>
            <w:r w:rsidR="00D143A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xpenses</w:t>
            </w:r>
            <w:r w:rsidR="00D00FC3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– EULAST-II </w:t>
            </w:r>
            <w:bookmarkStart w:id="0" w:name="_GoBack"/>
            <w:bookmarkEnd w:id="0"/>
          </w:p>
        </w:tc>
      </w:tr>
    </w:tbl>
    <w:p w14:paraId="6916B220" w14:textId="77777777" w:rsidR="00B962FA" w:rsidRPr="00E86937" w:rsidRDefault="00B962FA" w:rsidP="00B962FA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962FA" w14:paraId="390D1127" w14:textId="77777777" w:rsidTr="00137313">
        <w:tc>
          <w:tcPr>
            <w:tcW w:w="2972" w:type="dxa"/>
          </w:tcPr>
          <w:p w14:paraId="777AD16D" w14:textId="2DFD789C" w:rsidR="003416E3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3416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count holder</w:t>
            </w:r>
          </w:p>
        </w:tc>
        <w:tc>
          <w:tcPr>
            <w:tcW w:w="6095" w:type="dxa"/>
          </w:tcPr>
          <w:p w14:paraId="3DC13B4F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3194825E" w14:textId="77777777" w:rsidTr="00137313">
        <w:tc>
          <w:tcPr>
            <w:tcW w:w="2972" w:type="dxa"/>
          </w:tcPr>
          <w:p w14:paraId="4557DBA3" w14:textId="3715F982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Initials</w:t>
            </w:r>
          </w:p>
        </w:tc>
        <w:tc>
          <w:tcPr>
            <w:tcW w:w="6095" w:type="dxa"/>
          </w:tcPr>
          <w:p w14:paraId="5691C738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72DD1F10" w14:textId="77777777" w:rsidTr="00137313">
        <w:tc>
          <w:tcPr>
            <w:tcW w:w="2972" w:type="dxa"/>
          </w:tcPr>
          <w:p w14:paraId="295A0D84" w14:textId="6111BE86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14:paraId="7EC551B9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1A1E998B" w14:textId="77777777" w:rsidTr="00137313">
        <w:tc>
          <w:tcPr>
            <w:tcW w:w="2972" w:type="dxa"/>
          </w:tcPr>
          <w:p w14:paraId="27FDA891" w14:textId="00C713C5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Postal Code</w:t>
            </w:r>
          </w:p>
        </w:tc>
        <w:tc>
          <w:tcPr>
            <w:tcW w:w="6095" w:type="dxa"/>
          </w:tcPr>
          <w:p w14:paraId="493890FA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6443A3A3" w14:textId="77777777" w:rsidTr="00137313">
        <w:tc>
          <w:tcPr>
            <w:tcW w:w="2972" w:type="dxa"/>
          </w:tcPr>
          <w:p w14:paraId="22F5315B" w14:textId="704E0E0F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City</w:t>
            </w:r>
          </w:p>
        </w:tc>
        <w:tc>
          <w:tcPr>
            <w:tcW w:w="6095" w:type="dxa"/>
          </w:tcPr>
          <w:p w14:paraId="33732AF4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1273BA14" w14:textId="77777777" w:rsidTr="00137313">
        <w:tc>
          <w:tcPr>
            <w:tcW w:w="2972" w:type="dxa"/>
          </w:tcPr>
          <w:p w14:paraId="11E98B9E" w14:textId="7D7E36B4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Country</w:t>
            </w:r>
          </w:p>
        </w:tc>
        <w:tc>
          <w:tcPr>
            <w:tcW w:w="6095" w:type="dxa"/>
          </w:tcPr>
          <w:p w14:paraId="479DF95A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56E93E08" w14:textId="77777777" w:rsidTr="00137313">
        <w:tc>
          <w:tcPr>
            <w:tcW w:w="2972" w:type="dxa"/>
          </w:tcPr>
          <w:p w14:paraId="7CB65692" w14:textId="54153738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IBAN num</w:t>
            </w:r>
            <w:r w:rsidR="00F36F2C">
              <w:rPr>
                <w:rFonts w:asciiTheme="minorHAnsi" w:hAnsiTheme="minorHAnsi" w:cstheme="minorHAnsi"/>
                <w:b/>
                <w:sz w:val="24"/>
                <w:szCs w:val="24"/>
              </w:rPr>
              <w:t>ber</w:t>
            </w:r>
            <w:r w:rsidR="00137313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14:paraId="7A241FEA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2FA" w14:paraId="2D813CAB" w14:textId="77777777" w:rsidTr="00137313">
        <w:tc>
          <w:tcPr>
            <w:tcW w:w="2972" w:type="dxa"/>
          </w:tcPr>
          <w:p w14:paraId="520482A1" w14:textId="4CF43489" w:rsidR="00B962FA" w:rsidRP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FA">
              <w:rPr>
                <w:rFonts w:asciiTheme="minorHAnsi" w:hAnsiTheme="minorHAnsi" w:cstheme="minorHAnsi"/>
                <w:b/>
                <w:sz w:val="24"/>
                <w:szCs w:val="24"/>
              </w:rPr>
              <w:t>SWIFT code</w:t>
            </w:r>
            <w:r w:rsidR="00137313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14:paraId="12143D52" w14:textId="77777777" w:rsidR="00B962FA" w:rsidRDefault="00B962FA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FB6A42" w14:textId="77777777" w:rsidR="00137313" w:rsidRDefault="00137313" w:rsidP="00137313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both are required for international financial transactions</w:t>
      </w:r>
    </w:p>
    <w:p w14:paraId="31051C22" w14:textId="77777777" w:rsidR="00B962FA" w:rsidRPr="00E86937" w:rsidRDefault="00B962FA" w:rsidP="00B962FA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64E9587" w14:textId="781B64E6" w:rsidR="00B962FA" w:rsidRPr="007810EB" w:rsidRDefault="00F36F2C" w:rsidP="00B962FA">
      <w:pPr>
        <w:spacing w:after="0" w:line="360" w:lineRule="auto"/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Travel cost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810EB" w14:paraId="5EBBDBBA" w14:textId="77777777" w:rsidTr="00137313">
        <w:tc>
          <w:tcPr>
            <w:tcW w:w="4673" w:type="dxa"/>
          </w:tcPr>
          <w:p w14:paraId="5FF8C3C9" w14:textId="1E72F5C7" w:rsidR="007810EB" w:rsidRPr="007810EB" w:rsidRDefault="00F36F2C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</w:t>
            </w:r>
          </w:p>
        </w:tc>
        <w:tc>
          <w:tcPr>
            <w:tcW w:w="4394" w:type="dxa"/>
          </w:tcPr>
          <w:p w14:paraId="657BF03A" w14:textId="4490FAE1" w:rsidR="007810EB" w:rsidRDefault="007810EB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F2C" w14:paraId="3E60B6F9" w14:textId="77777777" w:rsidTr="00137313">
        <w:tc>
          <w:tcPr>
            <w:tcW w:w="4673" w:type="dxa"/>
          </w:tcPr>
          <w:p w14:paraId="6BC3C8C9" w14:textId="30527840" w:rsidR="00F36F2C" w:rsidRPr="007810EB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10EB">
              <w:rPr>
                <w:rFonts w:asciiTheme="minorHAnsi" w:hAnsiTheme="minorHAnsi" w:cstheme="minorHAnsi"/>
                <w:b/>
                <w:sz w:val="24"/>
                <w:szCs w:val="24"/>
              </w:rPr>
              <w:t>Flight</w:t>
            </w:r>
          </w:p>
        </w:tc>
        <w:tc>
          <w:tcPr>
            <w:tcW w:w="4394" w:type="dxa"/>
          </w:tcPr>
          <w:p w14:paraId="50FABE3B" w14:textId="66DBEF29" w:rsidR="00F36F2C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</w:p>
        </w:tc>
      </w:tr>
      <w:tr w:rsidR="00F36F2C" w14:paraId="787A22F6" w14:textId="77777777" w:rsidTr="00137313">
        <w:tc>
          <w:tcPr>
            <w:tcW w:w="4673" w:type="dxa"/>
          </w:tcPr>
          <w:p w14:paraId="67E955AB" w14:textId="0BC92BC8" w:rsidR="00F36F2C" w:rsidRPr="007810EB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10EB">
              <w:rPr>
                <w:rFonts w:asciiTheme="minorHAnsi" w:hAnsiTheme="minorHAnsi" w:cstheme="minorHAnsi"/>
                <w:b/>
                <w:sz w:val="24"/>
                <w:szCs w:val="24"/>
              </w:rPr>
              <w:t>Hotel</w:t>
            </w:r>
          </w:p>
        </w:tc>
        <w:tc>
          <w:tcPr>
            <w:tcW w:w="4394" w:type="dxa"/>
          </w:tcPr>
          <w:p w14:paraId="7D887EEC" w14:textId="3FA145F6" w:rsidR="00F36F2C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</w:p>
        </w:tc>
      </w:tr>
      <w:tr w:rsidR="00F36F2C" w14:paraId="2D23104E" w14:textId="77777777" w:rsidTr="00137313">
        <w:tc>
          <w:tcPr>
            <w:tcW w:w="4673" w:type="dxa"/>
          </w:tcPr>
          <w:p w14:paraId="009C21B2" w14:textId="2905D1F3" w:rsidR="00F36F2C" w:rsidRPr="007810EB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10EB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4394" w:type="dxa"/>
          </w:tcPr>
          <w:p w14:paraId="00C5538E" w14:textId="5F541A1D" w:rsidR="00F36F2C" w:rsidRDefault="00F36F2C" w:rsidP="00F36F2C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</w:p>
        </w:tc>
      </w:tr>
    </w:tbl>
    <w:p w14:paraId="747CE874" w14:textId="77777777" w:rsidR="00F36F2C" w:rsidRDefault="00F36F2C" w:rsidP="00B962F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75"/>
        <w:gridCol w:w="4392"/>
      </w:tblGrid>
      <w:tr w:rsidR="00400CC1" w14:paraId="74F22A89" w14:textId="77777777" w:rsidTr="00137313">
        <w:tc>
          <w:tcPr>
            <w:tcW w:w="4675" w:type="dxa"/>
          </w:tcPr>
          <w:p w14:paraId="19E31DC2" w14:textId="77777777" w:rsidR="00400CC1" w:rsidRDefault="00400CC1" w:rsidP="00400CC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2F72E8A" w14:textId="77777777" w:rsidR="00400CC1" w:rsidRDefault="00400CC1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Total costs</w:t>
            </w:r>
          </w:p>
          <w:p w14:paraId="5D385DC5" w14:textId="38F96728" w:rsidR="00400CC1" w:rsidRPr="00400CC1" w:rsidRDefault="00400CC1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92" w:type="dxa"/>
          </w:tcPr>
          <w:p w14:paraId="41209439" w14:textId="77777777" w:rsidR="00400CC1" w:rsidRDefault="00400CC1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722B40" w14:textId="402E091E" w:rsidR="00400CC1" w:rsidRDefault="00400CC1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</w:p>
        </w:tc>
      </w:tr>
    </w:tbl>
    <w:p w14:paraId="47A3EC93" w14:textId="77777777" w:rsidR="00400CC1" w:rsidRDefault="00400CC1" w:rsidP="00B962F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74"/>
        <w:gridCol w:w="4393"/>
      </w:tblGrid>
      <w:tr w:rsidR="001D16A3" w14:paraId="60BF4BE7" w14:textId="77777777" w:rsidTr="00E05D11">
        <w:tc>
          <w:tcPr>
            <w:tcW w:w="4674" w:type="dxa"/>
          </w:tcPr>
          <w:p w14:paraId="7989C5C2" w14:textId="77777777" w:rsidR="001D16A3" w:rsidRPr="00724D1A" w:rsidRDefault="001D16A3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57489C1" w14:textId="77777777" w:rsidR="001D16A3" w:rsidRPr="00724D1A" w:rsidRDefault="001D16A3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724D1A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14:paraId="1748F4B4" w14:textId="77777777" w:rsidR="001D16A3" w:rsidRPr="00724D1A" w:rsidRDefault="001D16A3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1D39AED5" w14:textId="77777777" w:rsidR="001D16A3" w:rsidRPr="00724D1A" w:rsidRDefault="001D16A3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E5151E4" w14:textId="48F4F1B4" w:rsidR="001D16A3" w:rsidRDefault="001D16A3" w:rsidP="00B962F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4D1A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</w:tc>
      </w:tr>
    </w:tbl>
    <w:p w14:paraId="270F979A" w14:textId="77777777" w:rsidR="00E86937" w:rsidRDefault="00E86937" w:rsidP="00B962F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C50EC6" w14:textId="77777777" w:rsidR="00724D1A" w:rsidRPr="002C629E" w:rsidRDefault="00724D1A" w:rsidP="00724D1A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C629E">
        <w:rPr>
          <w:rFonts w:asciiTheme="minorHAnsi" w:hAnsiTheme="minorHAnsi" w:cstheme="minorHAnsi"/>
          <w:b/>
          <w:color w:val="FF0000"/>
          <w:sz w:val="24"/>
          <w:szCs w:val="24"/>
        </w:rPr>
        <w:t>Please send this form, including all invoices to:</w:t>
      </w:r>
    </w:p>
    <w:p w14:paraId="205898A3" w14:textId="02C7E93B" w:rsidR="00E86937" w:rsidRPr="00137313" w:rsidRDefault="00724D1A" w:rsidP="00137313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C629E">
        <w:rPr>
          <w:rFonts w:asciiTheme="minorHAnsi" w:hAnsiTheme="minorHAnsi" w:cstheme="minorHAnsi"/>
          <w:b/>
          <w:color w:val="FF0000"/>
          <w:sz w:val="24"/>
          <w:szCs w:val="24"/>
        </w:rPr>
        <w:t>egrisfoundation@outlook.com</w:t>
      </w:r>
    </w:p>
    <w:sectPr w:rsidR="00E86937" w:rsidRPr="00137313" w:rsidSect="001D22A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CEF4" w14:textId="77777777" w:rsidR="00867341" w:rsidRDefault="00867341" w:rsidP="00303B79">
      <w:pPr>
        <w:spacing w:after="0" w:line="240" w:lineRule="auto"/>
      </w:pPr>
      <w:r>
        <w:separator/>
      </w:r>
    </w:p>
  </w:endnote>
  <w:endnote w:type="continuationSeparator" w:id="0">
    <w:p w14:paraId="31ACB943" w14:textId="77777777" w:rsidR="00867341" w:rsidRDefault="00867341" w:rsidP="0030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30C5" w14:textId="5E64FD78" w:rsidR="00973B4E" w:rsidRDefault="00973B4E">
    <w:pPr>
      <w:pStyle w:val="Voettekst"/>
      <w:jc w:val="right"/>
    </w:pPr>
    <w:r>
      <w:t>EULAST</w:t>
    </w:r>
    <w:r w:rsidR="0098671F">
      <w:t>-II</w:t>
    </w:r>
    <w:r>
      <w:t xml:space="preserve"> </w:t>
    </w:r>
    <w:r w:rsidR="00525BF3">
      <w:t>reimbursement form</w:t>
    </w:r>
    <w:r w:rsidR="00724D1A">
      <w:t xml:space="preserve"> Travel Expenses</w:t>
    </w:r>
    <w:r w:rsidR="00844E81">
      <w:t>, version 1</w:t>
    </w:r>
    <w:r w:rsidR="005B1D5D">
      <w:t xml:space="preserve">, dated </w:t>
    </w:r>
    <w:r w:rsidR="0098671F">
      <w:t>13-07-2021</w:t>
    </w:r>
    <w:r>
      <w:tab/>
    </w:r>
    <w:sdt>
      <w:sdtPr>
        <w:id w:val="-6431963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0FC3">
          <w:rPr>
            <w:noProof/>
          </w:rPr>
          <w:t>1</w:t>
        </w:r>
        <w:r>
          <w:fldChar w:fldCharType="end"/>
        </w:r>
      </w:sdtContent>
    </w:sdt>
  </w:p>
  <w:p w14:paraId="445EE6B5" w14:textId="77777777" w:rsidR="00303B79" w:rsidRDefault="00303B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F681" w14:textId="77777777" w:rsidR="00867341" w:rsidRDefault="00867341" w:rsidP="00303B79">
      <w:pPr>
        <w:spacing w:after="0" w:line="240" w:lineRule="auto"/>
      </w:pPr>
      <w:r>
        <w:separator/>
      </w:r>
    </w:p>
  </w:footnote>
  <w:footnote w:type="continuationSeparator" w:id="0">
    <w:p w14:paraId="1C702ED3" w14:textId="77777777" w:rsidR="00867341" w:rsidRDefault="00867341" w:rsidP="0030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3CE"/>
    <w:multiLevelType w:val="hybridMultilevel"/>
    <w:tmpl w:val="CA0A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509"/>
    <w:multiLevelType w:val="singleLevel"/>
    <w:tmpl w:val="1ED8C938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1C2"/>
    <w:multiLevelType w:val="hybridMultilevel"/>
    <w:tmpl w:val="D082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47D"/>
    <w:multiLevelType w:val="hybridMultilevel"/>
    <w:tmpl w:val="C95A312A"/>
    <w:lvl w:ilvl="0" w:tplc="040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4" w15:restartNumberingAfterBreak="0">
    <w:nsid w:val="36CD179C"/>
    <w:multiLevelType w:val="hybridMultilevel"/>
    <w:tmpl w:val="FCA01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CD6"/>
    <w:multiLevelType w:val="hybridMultilevel"/>
    <w:tmpl w:val="B0506AC8"/>
    <w:lvl w:ilvl="0" w:tplc="040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6" w15:restartNumberingAfterBreak="0">
    <w:nsid w:val="4B0F44EB"/>
    <w:multiLevelType w:val="hybridMultilevel"/>
    <w:tmpl w:val="59C07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CE65D61"/>
    <w:multiLevelType w:val="hybridMultilevel"/>
    <w:tmpl w:val="350207C6"/>
    <w:lvl w:ilvl="0" w:tplc="936617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C73"/>
    <w:multiLevelType w:val="hybridMultilevel"/>
    <w:tmpl w:val="AA94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9E7C51"/>
    <w:multiLevelType w:val="hybridMultilevel"/>
    <w:tmpl w:val="FAB234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E2193A"/>
    <w:multiLevelType w:val="hybridMultilevel"/>
    <w:tmpl w:val="112AB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9472606"/>
    <w:multiLevelType w:val="hybridMultilevel"/>
    <w:tmpl w:val="2F483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56B9"/>
    <w:multiLevelType w:val="hybridMultilevel"/>
    <w:tmpl w:val="78C0C9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0FD5D07"/>
    <w:multiLevelType w:val="hybridMultilevel"/>
    <w:tmpl w:val="41CA5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035"/>
    <w:multiLevelType w:val="hybridMultilevel"/>
    <w:tmpl w:val="4D5C1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B0"/>
    <w:rsid w:val="0000180B"/>
    <w:rsid w:val="000145BA"/>
    <w:rsid w:val="00033986"/>
    <w:rsid w:val="000B2BA0"/>
    <w:rsid w:val="000C4EB2"/>
    <w:rsid w:val="000D506B"/>
    <w:rsid w:val="000F6DDF"/>
    <w:rsid w:val="00102CFB"/>
    <w:rsid w:val="0013418A"/>
    <w:rsid w:val="00134D4F"/>
    <w:rsid w:val="00137313"/>
    <w:rsid w:val="001707CE"/>
    <w:rsid w:val="00172497"/>
    <w:rsid w:val="00176D0D"/>
    <w:rsid w:val="00190C81"/>
    <w:rsid w:val="00193F07"/>
    <w:rsid w:val="001C431E"/>
    <w:rsid w:val="001D16A3"/>
    <w:rsid w:val="001D22A6"/>
    <w:rsid w:val="001F5D95"/>
    <w:rsid w:val="001F720A"/>
    <w:rsid w:val="002217FD"/>
    <w:rsid w:val="002351F9"/>
    <w:rsid w:val="00260992"/>
    <w:rsid w:val="00265BAB"/>
    <w:rsid w:val="002B7C6D"/>
    <w:rsid w:val="002E20FE"/>
    <w:rsid w:val="002F07C3"/>
    <w:rsid w:val="00300D9C"/>
    <w:rsid w:val="003016A8"/>
    <w:rsid w:val="00303252"/>
    <w:rsid w:val="00303B79"/>
    <w:rsid w:val="00331CF3"/>
    <w:rsid w:val="003416E3"/>
    <w:rsid w:val="00355E63"/>
    <w:rsid w:val="00370CFD"/>
    <w:rsid w:val="00375990"/>
    <w:rsid w:val="00392B30"/>
    <w:rsid w:val="003A108F"/>
    <w:rsid w:val="003A1B01"/>
    <w:rsid w:val="003A204F"/>
    <w:rsid w:val="003B4857"/>
    <w:rsid w:val="003C3A9C"/>
    <w:rsid w:val="003C4AB0"/>
    <w:rsid w:val="003C7C73"/>
    <w:rsid w:val="003D147E"/>
    <w:rsid w:val="003D6A40"/>
    <w:rsid w:val="003E4AB6"/>
    <w:rsid w:val="003E6156"/>
    <w:rsid w:val="00400CC1"/>
    <w:rsid w:val="0041459D"/>
    <w:rsid w:val="00432BBA"/>
    <w:rsid w:val="00464230"/>
    <w:rsid w:val="004726CE"/>
    <w:rsid w:val="004740F1"/>
    <w:rsid w:val="0048473A"/>
    <w:rsid w:val="00487CF6"/>
    <w:rsid w:val="004F5A2D"/>
    <w:rsid w:val="00514223"/>
    <w:rsid w:val="0051785D"/>
    <w:rsid w:val="00522631"/>
    <w:rsid w:val="005234C5"/>
    <w:rsid w:val="00525300"/>
    <w:rsid w:val="00525BF3"/>
    <w:rsid w:val="00531AC0"/>
    <w:rsid w:val="00545041"/>
    <w:rsid w:val="005B1D5D"/>
    <w:rsid w:val="005D4819"/>
    <w:rsid w:val="005D76A5"/>
    <w:rsid w:val="005E43E2"/>
    <w:rsid w:val="00605B53"/>
    <w:rsid w:val="00613CA9"/>
    <w:rsid w:val="00615DA6"/>
    <w:rsid w:val="00634977"/>
    <w:rsid w:val="006A01F2"/>
    <w:rsid w:val="006B4CA0"/>
    <w:rsid w:val="006C46E4"/>
    <w:rsid w:val="006D5351"/>
    <w:rsid w:val="006E28BA"/>
    <w:rsid w:val="007129DC"/>
    <w:rsid w:val="00724D1A"/>
    <w:rsid w:val="00735AA0"/>
    <w:rsid w:val="00766193"/>
    <w:rsid w:val="00775E9A"/>
    <w:rsid w:val="007810EB"/>
    <w:rsid w:val="007961DC"/>
    <w:rsid w:val="007B3EA9"/>
    <w:rsid w:val="007D1ABE"/>
    <w:rsid w:val="008077B6"/>
    <w:rsid w:val="00814977"/>
    <w:rsid w:val="008160D1"/>
    <w:rsid w:val="00833799"/>
    <w:rsid w:val="008404C6"/>
    <w:rsid w:val="00844E81"/>
    <w:rsid w:val="00855617"/>
    <w:rsid w:val="008634C4"/>
    <w:rsid w:val="00865F37"/>
    <w:rsid w:val="00867341"/>
    <w:rsid w:val="00873307"/>
    <w:rsid w:val="008820F2"/>
    <w:rsid w:val="008847D2"/>
    <w:rsid w:val="008A188D"/>
    <w:rsid w:val="008A4320"/>
    <w:rsid w:val="008C3183"/>
    <w:rsid w:val="008D0AF6"/>
    <w:rsid w:val="008D4ED2"/>
    <w:rsid w:val="008D5341"/>
    <w:rsid w:val="008F69BE"/>
    <w:rsid w:val="009405B3"/>
    <w:rsid w:val="00960357"/>
    <w:rsid w:val="00964A89"/>
    <w:rsid w:val="00973B4E"/>
    <w:rsid w:val="00974720"/>
    <w:rsid w:val="00975444"/>
    <w:rsid w:val="0098671F"/>
    <w:rsid w:val="00996732"/>
    <w:rsid w:val="009B7C85"/>
    <w:rsid w:val="009C22B7"/>
    <w:rsid w:val="009D245A"/>
    <w:rsid w:val="009E2763"/>
    <w:rsid w:val="009E3872"/>
    <w:rsid w:val="00A11BF6"/>
    <w:rsid w:val="00AA07F8"/>
    <w:rsid w:val="00AA551E"/>
    <w:rsid w:val="00AC1C13"/>
    <w:rsid w:val="00AC2E03"/>
    <w:rsid w:val="00B10771"/>
    <w:rsid w:val="00B41FAB"/>
    <w:rsid w:val="00B53D32"/>
    <w:rsid w:val="00B54591"/>
    <w:rsid w:val="00B7285A"/>
    <w:rsid w:val="00B80966"/>
    <w:rsid w:val="00B84C10"/>
    <w:rsid w:val="00B962FA"/>
    <w:rsid w:val="00BA711F"/>
    <w:rsid w:val="00BB6644"/>
    <w:rsid w:val="00BC1703"/>
    <w:rsid w:val="00BC1FB7"/>
    <w:rsid w:val="00C10AAE"/>
    <w:rsid w:val="00C44C6D"/>
    <w:rsid w:val="00C620AB"/>
    <w:rsid w:val="00C63A6B"/>
    <w:rsid w:val="00C856FE"/>
    <w:rsid w:val="00CA08B7"/>
    <w:rsid w:val="00CA20A7"/>
    <w:rsid w:val="00CC28B9"/>
    <w:rsid w:val="00CD466F"/>
    <w:rsid w:val="00CE0B12"/>
    <w:rsid w:val="00D00FC3"/>
    <w:rsid w:val="00D12410"/>
    <w:rsid w:val="00D143A8"/>
    <w:rsid w:val="00D15592"/>
    <w:rsid w:val="00D31BC3"/>
    <w:rsid w:val="00D37110"/>
    <w:rsid w:val="00D54265"/>
    <w:rsid w:val="00D865DD"/>
    <w:rsid w:val="00D903EF"/>
    <w:rsid w:val="00D91C79"/>
    <w:rsid w:val="00D96063"/>
    <w:rsid w:val="00DE6EB1"/>
    <w:rsid w:val="00E007CB"/>
    <w:rsid w:val="00E14B91"/>
    <w:rsid w:val="00E340E2"/>
    <w:rsid w:val="00E3506B"/>
    <w:rsid w:val="00E61B2C"/>
    <w:rsid w:val="00E6646C"/>
    <w:rsid w:val="00E67940"/>
    <w:rsid w:val="00E75189"/>
    <w:rsid w:val="00E756D8"/>
    <w:rsid w:val="00E84764"/>
    <w:rsid w:val="00E86937"/>
    <w:rsid w:val="00E93559"/>
    <w:rsid w:val="00EA6651"/>
    <w:rsid w:val="00EC4B3F"/>
    <w:rsid w:val="00EE120E"/>
    <w:rsid w:val="00EE3387"/>
    <w:rsid w:val="00EF2ED3"/>
    <w:rsid w:val="00F34984"/>
    <w:rsid w:val="00F36F2C"/>
    <w:rsid w:val="00F86A3F"/>
    <w:rsid w:val="00F9008A"/>
    <w:rsid w:val="00FB0F30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6D2E96"/>
  <w15:docId w15:val="{1D0DF8B6-F974-412D-88D4-CF23BAC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22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3A108F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3A108F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00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00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008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00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008A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008A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30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3B79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30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3B79"/>
    <w:rPr>
      <w:sz w:val="22"/>
      <w:szCs w:val="22"/>
      <w:lang w:val="en-US" w:eastAsia="en-US"/>
    </w:rPr>
  </w:style>
  <w:style w:type="table" w:styleId="Tabelraster">
    <w:name w:val="Table Grid"/>
    <w:basedOn w:val="Standaardtabel"/>
    <w:locked/>
    <w:rsid w:val="002E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7F46-2EFC-4940-BA3E-E6084DB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ingsprocedures SAEs en SUSARs</vt:lpstr>
      <vt:lpstr>Meldingsprocedures SAEs en SUSARs</vt:lpstr>
    </vt:vector>
  </TitlesOfParts>
  <Company>Eli Lilly an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sprocedures SAEs en SUSARs</dc:title>
  <dc:creator>Eli Lilly and Company</dc:creator>
  <cp:lastModifiedBy>Nasib-2, L.G. (Lyliana)</cp:lastModifiedBy>
  <cp:revision>4</cp:revision>
  <dcterms:created xsi:type="dcterms:W3CDTF">2016-10-11T10:03:00Z</dcterms:created>
  <dcterms:modified xsi:type="dcterms:W3CDTF">2022-01-28T16:21:00Z</dcterms:modified>
</cp:coreProperties>
</file>